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3B" w:rsidRPr="007F41A7" w:rsidRDefault="00B91A89" w:rsidP="007F41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75pt;margin-top:-10.45pt;width:57pt;height:70.4pt;z-index:251661312" wrapcoords="-273 0 -273 21405 21600 21405 21600 0 -273 0">
            <v:imagedata r:id="rId5" o:title=""/>
            <w10:wrap type="tight"/>
          </v:shape>
          <o:OLEObject Type="Embed" ProgID="AcroExch.Document.11" ShapeID="_x0000_s1027" DrawAspect="Content" ObjectID="_1597488244" r:id="rId6"/>
        </w:pict>
      </w:r>
      <w:r>
        <w:rPr>
          <w:b/>
          <w:noProof/>
          <w:sz w:val="24"/>
          <w:szCs w:val="24"/>
          <w:lang w:eastAsia="en-GB"/>
        </w:rPr>
        <w:pict>
          <v:shape id="_x0000_s1026" type="#_x0000_t75" style="position:absolute;left:0;text-align:left;margin-left:-34.5pt;margin-top:-10.45pt;width:57pt;height:70.4pt;z-index:251660288" wrapcoords="-273 0 -273 21405 21600 21405 21600 0 -273 0">
            <v:imagedata r:id="rId5" o:title=""/>
            <w10:wrap type="tight"/>
          </v:shape>
          <o:OLEObject Type="Embed" ProgID="AcroExch.Document.11" ShapeID="_x0000_s1026" DrawAspect="Content" ObjectID="_1597488245" r:id="rId7"/>
        </w:pict>
      </w:r>
      <w:proofErr w:type="spellStart"/>
      <w:r w:rsidR="00366C3B" w:rsidRPr="00162790">
        <w:rPr>
          <w:b/>
          <w:sz w:val="24"/>
          <w:szCs w:val="24"/>
        </w:rPr>
        <w:t>Aberford</w:t>
      </w:r>
      <w:proofErr w:type="spellEnd"/>
      <w:r w:rsidR="00366C3B" w:rsidRPr="00162790">
        <w:rPr>
          <w:b/>
          <w:sz w:val="24"/>
          <w:szCs w:val="24"/>
        </w:rPr>
        <w:t xml:space="preserve"> C of E Primary School</w:t>
      </w:r>
    </w:p>
    <w:p w:rsidR="00366C3B" w:rsidRPr="00162790" w:rsidRDefault="00366C3B" w:rsidP="00366C3B">
      <w:pPr>
        <w:spacing w:after="0" w:line="240" w:lineRule="auto"/>
        <w:ind w:left="2880"/>
        <w:rPr>
          <w:b/>
          <w:sz w:val="24"/>
          <w:szCs w:val="24"/>
          <w:u w:val="single"/>
        </w:rPr>
      </w:pPr>
      <w:r w:rsidRPr="0068186F">
        <w:rPr>
          <w:b/>
          <w:sz w:val="24"/>
          <w:szCs w:val="24"/>
        </w:rPr>
        <w:t xml:space="preserve">       </w:t>
      </w:r>
      <w:r w:rsidRPr="0068186F">
        <w:rPr>
          <w:b/>
          <w:sz w:val="24"/>
          <w:szCs w:val="24"/>
          <w:u w:val="single"/>
        </w:rPr>
        <w:t>PE Grant Expenditure</w:t>
      </w:r>
      <w:r w:rsidRPr="00011794">
        <w:rPr>
          <w:b/>
          <w:sz w:val="24"/>
          <w:szCs w:val="24"/>
        </w:rPr>
        <w:t xml:space="preserve">       </w:t>
      </w:r>
    </w:p>
    <w:p w:rsidR="00366C3B" w:rsidRDefault="00366C3B" w:rsidP="00366C3B">
      <w:pPr>
        <w:ind w:left="-709"/>
        <w:rPr>
          <w:sz w:val="4"/>
          <w:szCs w:val="4"/>
        </w:rPr>
      </w:pPr>
    </w:p>
    <w:p w:rsidR="003B2FA5" w:rsidRDefault="003B2FA5" w:rsidP="00366C3B">
      <w:pPr>
        <w:ind w:left="-709"/>
        <w:rPr>
          <w:sz w:val="4"/>
          <w:szCs w:val="4"/>
        </w:rPr>
      </w:pPr>
    </w:p>
    <w:p w:rsidR="003B2FA5" w:rsidRDefault="003B2FA5" w:rsidP="00366C3B">
      <w:pPr>
        <w:ind w:left="-709"/>
        <w:rPr>
          <w:sz w:val="4"/>
          <w:szCs w:val="4"/>
        </w:rPr>
      </w:pPr>
    </w:p>
    <w:p w:rsidR="003B2FA5" w:rsidRPr="003B2FA5" w:rsidRDefault="003B2FA5" w:rsidP="003B2FA5">
      <w:pPr>
        <w:ind w:left="-709"/>
      </w:pPr>
      <w:r w:rsidRPr="005025AF">
        <w:t xml:space="preserve">In </w:t>
      </w:r>
      <w:r>
        <w:rPr>
          <w:b/>
        </w:rPr>
        <w:t>2018</w:t>
      </w:r>
      <w:r w:rsidRPr="005025AF">
        <w:rPr>
          <w:b/>
        </w:rPr>
        <w:t>-1</w:t>
      </w:r>
      <w:r>
        <w:rPr>
          <w:b/>
        </w:rPr>
        <w:t>9</w:t>
      </w:r>
      <w:r>
        <w:t xml:space="preserve">, the PE Grant is </w:t>
      </w:r>
      <w:r w:rsidRPr="005025AF">
        <w:t>targeted to:</w:t>
      </w:r>
    </w:p>
    <w:tbl>
      <w:tblPr>
        <w:tblStyle w:val="TableGrid"/>
        <w:tblW w:w="10916" w:type="dxa"/>
        <w:tblInd w:w="-743" w:type="dxa"/>
        <w:tblLayout w:type="fixed"/>
        <w:tblLook w:val="04A0"/>
      </w:tblPr>
      <w:tblGrid>
        <w:gridCol w:w="3686"/>
        <w:gridCol w:w="142"/>
        <w:gridCol w:w="851"/>
        <w:gridCol w:w="6237"/>
      </w:tblGrid>
      <w:tr w:rsidR="003B2FA5" w:rsidRPr="005025AF" w:rsidTr="003B2FA5">
        <w:trPr>
          <w:trHeight w:val="270"/>
        </w:trPr>
        <w:tc>
          <w:tcPr>
            <w:tcW w:w="3686" w:type="dxa"/>
            <w:shd w:val="clear" w:color="auto" w:fill="9999FF"/>
          </w:tcPr>
          <w:p w:rsidR="003B2FA5" w:rsidRPr="005025AF" w:rsidRDefault="003B2FA5" w:rsidP="003B2FA5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B2FA5" w:rsidRPr="005025AF" w:rsidRDefault="003B2FA5" w:rsidP="003B2FA5">
            <w:r>
              <w:t>96</w:t>
            </w:r>
          </w:p>
        </w:tc>
      </w:tr>
      <w:tr w:rsidR="003B2FA5" w:rsidRPr="005025AF" w:rsidTr="003B2FA5">
        <w:trPr>
          <w:trHeight w:val="270"/>
        </w:trPr>
        <w:tc>
          <w:tcPr>
            <w:tcW w:w="3686" w:type="dxa"/>
            <w:shd w:val="clear" w:color="auto" w:fill="9999FF"/>
          </w:tcPr>
          <w:p w:rsidR="003B2FA5" w:rsidRPr="005025AF" w:rsidRDefault="003B2FA5" w:rsidP="003B2FA5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B2FA5" w:rsidRPr="005025AF" w:rsidRDefault="003B2FA5" w:rsidP="003B2FA5">
            <w:r>
              <w:t>£17,000</w:t>
            </w:r>
          </w:p>
        </w:tc>
      </w:tr>
      <w:tr w:rsidR="003B2FA5" w:rsidRPr="005025AF" w:rsidTr="003B2FA5">
        <w:tc>
          <w:tcPr>
            <w:tcW w:w="10916" w:type="dxa"/>
            <w:gridSpan w:val="4"/>
            <w:shd w:val="clear" w:color="auto" w:fill="9999FF"/>
          </w:tcPr>
          <w:p w:rsidR="003B2FA5" w:rsidRPr="005025AF" w:rsidRDefault="003B2FA5" w:rsidP="003B2FA5">
            <w:r>
              <w:t>Nature of support 2017</w:t>
            </w:r>
            <w:r w:rsidRPr="005025AF">
              <w:t>-1</w:t>
            </w:r>
            <w:r>
              <w:t>8</w:t>
            </w:r>
          </w:p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Pr="005025AF" w:rsidRDefault="003B2FA5" w:rsidP="003B2FA5">
            <w:r w:rsidRPr="005025AF">
              <w:t>Spent on</w:t>
            </w:r>
          </w:p>
        </w:tc>
        <w:tc>
          <w:tcPr>
            <w:tcW w:w="851" w:type="dxa"/>
          </w:tcPr>
          <w:p w:rsidR="003B2FA5" w:rsidRPr="005025AF" w:rsidRDefault="003B2FA5" w:rsidP="003B2FA5">
            <w:r w:rsidRPr="005025AF">
              <w:t>cost</w:t>
            </w:r>
          </w:p>
        </w:tc>
        <w:tc>
          <w:tcPr>
            <w:tcW w:w="6237" w:type="dxa"/>
          </w:tcPr>
          <w:p w:rsidR="003B2FA5" w:rsidRPr="005025AF" w:rsidRDefault="003B2FA5" w:rsidP="003B2FA5">
            <w:r>
              <w:t xml:space="preserve">Projected </w:t>
            </w:r>
            <w:r w:rsidRPr="005025AF">
              <w:t xml:space="preserve">Impact </w:t>
            </w:r>
          </w:p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Pr="005025AF" w:rsidRDefault="003B2FA5" w:rsidP="003B2FA5">
            <w:r w:rsidRPr="005025AF">
              <w:t>Coaching from Castleford Tigers</w:t>
            </w:r>
          </w:p>
        </w:tc>
        <w:tc>
          <w:tcPr>
            <w:tcW w:w="851" w:type="dxa"/>
          </w:tcPr>
          <w:p w:rsidR="003B2FA5" w:rsidRPr="005025AF" w:rsidRDefault="003B2FA5" w:rsidP="003B2FA5">
            <w:r w:rsidRPr="005025AF">
              <w:t>£</w:t>
            </w:r>
            <w:r>
              <w:t>9,880</w:t>
            </w:r>
          </w:p>
        </w:tc>
        <w:tc>
          <w:tcPr>
            <w:tcW w:w="6237" w:type="dxa"/>
          </w:tcPr>
          <w:p w:rsidR="003B2FA5" w:rsidRPr="005025AF" w:rsidRDefault="003B2FA5" w:rsidP="003B2FA5">
            <w:r w:rsidRPr="005025AF">
              <w:t>Teaching from professional coaches in a variety of different sports.</w:t>
            </w:r>
          </w:p>
          <w:p w:rsidR="003B2FA5" w:rsidRPr="005025AF" w:rsidRDefault="003B2FA5" w:rsidP="003B2FA5">
            <w:r w:rsidRPr="005025AF">
              <w:t>After school coaching to allow for children to be selected to take part in competitions with local schools.</w:t>
            </w:r>
          </w:p>
          <w:p w:rsidR="003B2FA5" w:rsidRPr="005025AF" w:rsidRDefault="003B2FA5" w:rsidP="003B2FA5">
            <w:r w:rsidRPr="005025AF">
              <w:t>Staff expertise developed within school.</w:t>
            </w:r>
          </w:p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Pr="005025AF" w:rsidRDefault="003B2FA5" w:rsidP="003B2FA5">
            <w:r>
              <w:t xml:space="preserve">Schools’ Yorkshire Tour + Tour De </w:t>
            </w:r>
            <w:proofErr w:type="spellStart"/>
            <w:r>
              <w:t>Garforth</w:t>
            </w:r>
            <w:proofErr w:type="spellEnd"/>
            <w:r>
              <w:t xml:space="preserve"> Cycling Days</w:t>
            </w:r>
          </w:p>
        </w:tc>
        <w:tc>
          <w:tcPr>
            <w:tcW w:w="851" w:type="dxa"/>
          </w:tcPr>
          <w:p w:rsidR="003B2FA5" w:rsidRPr="005025AF" w:rsidRDefault="003B2FA5" w:rsidP="003B2FA5">
            <w:r>
              <w:t>£250</w:t>
            </w:r>
          </w:p>
        </w:tc>
        <w:tc>
          <w:tcPr>
            <w:tcW w:w="6237" w:type="dxa"/>
          </w:tcPr>
          <w:p w:rsidR="003B2FA5" w:rsidRPr="005025AF" w:rsidRDefault="003B2FA5" w:rsidP="003B2FA5">
            <w:r>
              <w:t>Opportunities for children to participate in cycle events with other schools and develop a love of cycling</w:t>
            </w:r>
          </w:p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Default="003B2FA5" w:rsidP="003B2FA5">
            <w:r>
              <w:t>Healthy Schools programme</w:t>
            </w:r>
          </w:p>
          <w:p w:rsidR="003B2FA5" w:rsidRDefault="003B2FA5" w:rsidP="003B2FA5"/>
        </w:tc>
        <w:tc>
          <w:tcPr>
            <w:tcW w:w="851" w:type="dxa"/>
          </w:tcPr>
          <w:p w:rsidR="003B2FA5" w:rsidRDefault="003B2FA5" w:rsidP="003B2FA5">
            <w:r>
              <w:t>£699</w:t>
            </w:r>
          </w:p>
        </w:tc>
        <w:tc>
          <w:tcPr>
            <w:tcW w:w="6237" w:type="dxa"/>
          </w:tcPr>
          <w:p w:rsidR="003B2FA5" w:rsidRPr="005025AF" w:rsidRDefault="003B2FA5" w:rsidP="003B2FA5">
            <w:r>
              <w:t>Explicit links with Active Schools to promote healthy lifestyles and choices alongside regular activity</w:t>
            </w:r>
          </w:p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Pr="005025AF" w:rsidRDefault="003B2FA5" w:rsidP="003B2FA5">
            <w:r>
              <w:t>Planned opportunities to participate in a wider variety of sporting opportunities – whole school</w:t>
            </w:r>
          </w:p>
        </w:tc>
        <w:tc>
          <w:tcPr>
            <w:tcW w:w="851" w:type="dxa"/>
          </w:tcPr>
          <w:p w:rsidR="003B2FA5" w:rsidRPr="005025AF" w:rsidRDefault="00792716" w:rsidP="003B2FA5">
            <w:r>
              <w:t>£15</w:t>
            </w:r>
            <w:r w:rsidR="003B2FA5">
              <w:t>00</w:t>
            </w:r>
          </w:p>
        </w:tc>
        <w:tc>
          <w:tcPr>
            <w:tcW w:w="6237" w:type="dxa"/>
          </w:tcPr>
          <w:p w:rsidR="003B2FA5" w:rsidRDefault="003B2FA5" w:rsidP="003B2FA5">
            <w:r>
              <w:t>Opportunities to trial different sporting activities and develop skills in alternative sports</w:t>
            </w:r>
          </w:p>
          <w:p w:rsidR="003B2FA5" w:rsidRPr="005025AF" w:rsidRDefault="003B2FA5" w:rsidP="003B2FA5"/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Pr="005025AF" w:rsidRDefault="003B2FA5" w:rsidP="003B2FA5">
            <w:r>
              <w:t>Big Dance Off competition</w:t>
            </w:r>
          </w:p>
        </w:tc>
        <w:tc>
          <w:tcPr>
            <w:tcW w:w="851" w:type="dxa"/>
          </w:tcPr>
          <w:p w:rsidR="003B2FA5" w:rsidRPr="005025AF" w:rsidRDefault="003B2FA5" w:rsidP="003B2FA5">
            <w:r>
              <w:t>£405</w:t>
            </w:r>
          </w:p>
        </w:tc>
        <w:tc>
          <w:tcPr>
            <w:tcW w:w="6237" w:type="dxa"/>
          </w:tcPr>
          <w:p w:rsidR="003B2FA5" w:rsidRPr="005025AF" w:rsidRDefault="003B2FA5" w:rsidP="003B2FA5">
            <w:r>
              <w:t>Competition opportunity across schools in the wider Yorkshire region</w:t>
            </w:r>
          </w:p>
        </w:tc>
      </w:tr>
      <w:tr w:rsidR="003B2FA5" w:rsidRPr="005025AF" w:rsidTr="003B2FA5">
        <w:tc>
          <w:tcPr>
            <w:tcW w:w="3828" w:type="dxa"/>
            <w:gridSpan w:val="2"/>
          </w:tcPr>
          <w:p w:rsidR="003B2FA5" w:rsidRDefault="003B2FA5" w:rsidP="003B2FA5">
            <w:r>
              <w:t>Active Learning Sports Leader</w:t>
            </w:r>
          </w:p>
        </w:tc>
        <w:tc>
          <w:tcPr>
            <w:tcW w:w="851" w:type="dxa"/>
          </w:tcPr>
          <w:p w:rsidR="003B2FA5" w:rsidRDefault="00792716" w:rsidP="003B2FA5">
            <w:r>
              <w:t>£42</w:t>
            </w:r>
            <w:r w:rsidR="003B2FA5">
              <w:t>00</w:t>
            </w:r>
          </w:p>
        </w:tc>
        <w:tc>
          <w:tcPr>
            <w:tcW w:w="6237" w:type="dxa"/>
          </w:tcPr>
          <w:p w:rsidR="003B2FA5" w:rsidRDefault="003B2FA5" w:rsidP="003B2FA5">
            <w:r>
              <w:t>To target active learning across the curriculum and lead sports during lunchtimes</w:t>
            </w:r>
            <w:r w:rsidR="00792716">
              <w:t xml:space="preserve"> to increase physical activity and improve learning</w:t>
            </w:r>
          </w:p>
        </w:tc>
      </w:tr>
    </w:tbl>
    <w:p w:rsidR="003B2FA5" w:rsidRPr="005025AF" w:rsidRDefault="003B2FA5" w:rsidP="003B2FA5">
      <w:pPr>
        <w:rPr>
          <w:sz w:val="4"/>
          <w:szCs w:val="4"/>
        </w:rPr>
      </w:pPr>
    </w:p>
    <w:p w:rsidR="00366C3B" w:rsidRPr="005025AF" w:rsidRDefault="00366C3B" w:rsidP="00366C3B">
      <w:pPr>
        <w:ind w:left="-709"/>
      </w:pPr>
      <w:r w:rsidRPr="005025AF">
        <w:t xml:space="preserve">In </w:t>
      </w:r>
      <w:r>
        <w:rPr>
          <w:b/>
        </w:rPr>
        <w:t>2017</w:t>
      </w:r>
      <w:r w:rsidRPr="005025AF">
        <w:rPr>
          <w:b/>
        </w:rPr>
        <w:t>-1</w:t>
      </w:r>
      <w:r>
        <w:rPr>
          <w:b/>
        </w:rPr>
        <w:t>8</w:t>
      </w:r>
      <w:r w:rsidRPr="005025AF">
        <w:t>, the PE Grant has been targeted to:</w:t>
      </w:r>
    </w:p>
    <w:tbl>
      <w:tblPr>
        <w:tblStyle w:val="TableGrid"/>
        <w:tblW w:w="10916" w:type="dxa"/>
        <w:tblInd w:w="-743" w:type="dxa"/>
        <w:tblLayout w:type="fixed"/>
        <w:tblLook w:val="04A0"/>
      </w:tblPr>
      <w:tblGrid>
        <w:gridCol w:w="3686"/>
        <w:gridCol w:w="142"/>
        <w:gridCol w:w="851"/>
        <w:gridCol w:w="6237"/>
      </w:tblGrid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3B2FA5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3B2FA5">
            <w:r>
              <w:t>99</w:t>
            </w:r>
          </w:p>
        </w:tc>
      </w:tr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3B2FA5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3B2FA5">
            <w:r>
              <w:t>£17,000</w:t>
            </w:r>
          </w:p>
        </w:tc>
      </w:tr>
      <w:tr w:rsidR="00366C3B" w:rsidRPr="005025AF" w:rsidTr="0075748A">
        <w:tc>
          <w:tcPr>
            <w:tcW w:w="10916" w:type="dxa"/>
            <w:gridSpan w:val="4"/>
            <w:shd w:val="clear" w:color="auto" w:fill="9999FF"/>
          </w:tcPr>
          <w:p w:rsidR="00366C3B" w:rsidRPr="005025AF" w:rsidRDefault="00366C3B" w:rsidP="003B2FA5">
            <w:r>
              <w:t>Nature of support 2017</w:t>
            </w:r>
            <w:r w:rsidRPr="005025AF">
              <w:t>-1</w:t>
            </w:r>
            <w:r>
              <w:t>8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Spent on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cost</w:t>
            </w:r>
          </w:p>
        </w:tc>
        <w:tc>
          <w:tcPr>
            <w:tcW w:w="6237" w:type="dxa"/>
          </w:tcPr>
          <w:p w:rsidR="00366C3B" w:rsidRPr="005025AF" w:rsidRDefault="00313F2E" w:rsidP="003B2FA5">
            <w:r>
              <w:t xml:space="preserve">Projected </w:t>
            </w:r>
            <w:r w:rsidR="00366C3B" w:rsidRPr="005025AF">
              <w:t xml:space="preserve">Impact 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Coaching from Castleford Tigers</w:t>
            </w:r>
          </w:p>
        </w:tc>
        <w:tc>
          <w:tcPr>
            <w:tcW w:w="851" w:type="dxa"/>
          </w:tcPr>
          <w:p w:rsidR="00366C3B" w:rsidRPr="005025AF" w:rsidRDefault="00366C3B" w:rsidP="00366C3B">
            <w:r w:rsidRPr="005025AF">
              <w:t>£</w:t>
            </w:r>
            <w:r>
              <w:t>9,88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Teaching from professional coaches in a variety of different sports.</w:t>
            </w:r>
          </w:p>
          <w:p w:rsidR="00366C3B" w:rsidRPr="005025AF" w:rsidRDefault="00366C3B" w:rsidP="003B2FA5">
            <w:r w:rsidRPr="005025AF">
              <w:t>After school coaching to allow for children to be selected to take part in competitions with local schools.</w:t>
            </w:r>
          </w:p>
          <w:p w:rsidR="00366C3B" w:rsidRPr="005025AF" w:rsidRDefault="00366C3B" w:rsidP="003B2FA5">
            <w:r w:rsidRPr="005025AF">
              <w:t>Staff expertise developed within school.</w:t>
            </w:r>
          </w:p>
        </w:tc>
      </w:tr>
      <w:tr w:rsidR="007F41A7" w:rsidRPr="005025AF" w:rsidTr="0075748A">
        <w:tc>
          <w:tcPr>
            <w:tcW w:w="3828" w:type="dxa"/>
            <w:gridSpan w:val="2"/>
          </w:tcPr>
          <w:p w:rsidR="007F41A7" w:rsidRPr="005025AF" w:rsidRDefault="007F41A7" w:rsidP="003B2FA5">
            <w:r>
              <w:t xml:space="preserve">Schools’ Yorkshire Tour + Tour De </w:t>
            </w:r>
            <w:proofErr w:type="spellStart"/>
            <w:r>
              <w:t>Garforth</w:t>
            </w:r>
            <w:proofErr w:type="spellEnd"/>
            <w:r>
              <w:t xml:space="preserve"> Cycling Days</w:t>
            </w:r>
          </w:p>
        </w:tc>
        <w:tc>
          <w:tcPr>
            <w:tcW w:w="851" w:type="dxa"/>
          </w:tcPr>
          <w:p w:rsidR="007F41A7" w:rsidRPr="005025AF" w:rsidRDefault="007F41A7" w:rsidP="00366C3B">
            <w:r>
              <w:t>£225</w:t>
            </w:r>
          </w:p>
        </w:tc>
        <w:tc>
          <w:tcPr>
            <w:tcW w:w="6237" w:type="dxa"/>
          </w:tcPr>
          <w:p w:rsidR="007F41A7" w:rsidRPr="005025AF" w:rsidRDefault="007F41A7" w:rsidP="003B2FA5">
            <w:r>
              <w:t>Opportunities for children to participate in cycle events with other schools and develop a love of cycling</w:t>
            </w:r>
          </w:p>
        </w:tc>
      </w:tr>
      <w:tr w:rsidR="0075748A" w:rsidRPr="005025AF" w:rsidTr="0075748A">
        <w:tc>
          <w:tcPr>
            <w:tcW w:w="3828" w:type="dxa"/>
            <w:gridSpan w:val="2"/>
          </w:tcPr>
          <w:p w:rsidR="0075748A" w:rsidRDefault="0075748A" w:rsidP="003B2FA5">
            <w:r>
              <w:t>Active Schools programme</w:t>
            </w:r>
          </w:p>
          <w:p w:rsidR="0075748A" w:rsidRPr="005025AF" w:rsidRDefault="0075748A" w:rsidP="003B2FA5"/>
        </w:tc>
        <w:tc>
          <w:tcPr>
            <w:tcW w:w="851" w:type="dxa"/>
          </w:tcPr>
          <w:p w:rsidR="0075748A" w:rsidRPr="005025AF" w:rsidRDefault="0075748A" w:rsidP="00366C3B">
            <w:r>
              <w:t>£1200</w:t>
            </w:r>
          </w:p>
        </w:tc>
        <w:tc>
          <w:tcPr>
            <w:tcW w:w="6237" w:type="dxa"/>
          </w:tcPr>
          <w:p w:rsidR="0075748A" w:rsidRPr="005025AF" w:rsidRDefault="0075748A" w:rsidP="003B2FA5">
            <w:r>
              <w:t>Opportunities for cross school development of sports and competitions leading to wider uptake of activities</w:t>
            </w:r>
          </w:p>
        </w:tc>
      </w:tr>
      <w:tr w:rsidR="0075748A" w:rsidRPr="005025AF" w:rsidTr="0075748A">
        <w:tc>
          <w:tcPr>
            <w:tcW w:w="3828" w:type="dxa"/>
            <w:gridSpan w:val="2"/>
          </w:tcPr>
          <w:p w:rsidR="0075748A" w:rsidRDefault="0075748A" w:rsidP="003B2FA5">
            <w:r>
              <w:t>Healthy Schools programme</w:t>
            </w:r>
          </w:p>
          <w:p w:rsidR="0075748A" w:rsidRDefault="0075748A" w:rsidP="003B2FA5"/>
        </w:tc>
        <w:tc>
          <w:tcPr>
            <w:tcW w:w="851" w:type="dxa"/>
          </w:tcPr>
          <w:p w:rsidR="0075748A" w:rsidRDefault="0075748A" w:rsidP="00366C3B">
            <w:r>
              <w:t>£699</w:t>
            </w:r>
          </w:p>
        </w:tc>
        <w:tc>
          <w:tcPr>
            <w:tcW w:w="6237" w:type="dxa"/>
          </w:tcPr>
          <w:p w:rsidR="0075748A" w:rsidRPr="005025AF" w:rsidRDefault="0075748A" w:rsidP="003B2FA5">
            <w:r>
              <w:t>Explicit links with Active Schools to promote healthy lifestyles and choices alongside regular activity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Default="00366C3B" w:rsidP="003B2FA5">
            <w:r>
              <w:t xml:space="preserve">Upgrade of </w:t>
            </w:r>
            <w:r w:rsidRPr="005025AF">
              <w:t>P.E. equipment</w:t>
            </w:r>
            <w:r w:rsidR="00313F2E">
              <w:t xml:space="preserve"> Autumn</w:t>
            </w:r>
          </w:p>
          <w:p w:rsidR="00366C3B" w:rsidRPr="005025AF" w:rsidRDefault="00313F2E" w:rsidP="003B2FA5">
            <w:r>
              <w:t>Update of P.E. equipment Summer</w:t>
            </w:r>
          </w:p>
        </w:tc>
        <w:tc>
          <w:tcPr>
            <w:tcW w:w="851" w:type="dxa"/>
          </w:tcPr>
          <w:p w:rsidR="00366C3B" w:rsidRDefault="00366C3B" w:rsidP="003B2FA5">
            <w:r w:rsidRPr="005025AF">
              <w:t>£</w:t>
            </w:r>
            <w:r>
              <w:t>1050</w:t>
            </w:r>
          </w:p>
          <w:p w:rsidR="00313F2E" w:rsidRPr="005025AF" w:rsidRDefault="00313F2E" w:rsidP="003B2FA5">
            <w:r>
              <w:t>£100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 xml:space="preserve">Children able to participate in </w:t>
            </w:r>
            <w:r w:rsidR="00313F2E">
              <w:t xml:space="preserve">a wider range of activities </w:t>
            </w:r>
            <w:r w:rsidRPr="005025AF">
              <w:t>and develop skills to a high level.</w:t>
            </w:r>
          </w:p>
        </w:tc>
      </w:tr>
      <w:tr w:rsidR="00313F2E" w:rsidRPr="005025AF" w:rsidTr="0075748A">
        <w:tc>
          <w:tcPr>
            <w:tcW w:w="3828" w:type="dxa"/>
            <w:gridSpan w:val="2"/>
          </w:tcPr>
          <w:p w:rsidR="00313F2E" w:rsidRDefault="00313F2E" w:rsidP="003B2FA5">
            <w:r>
              <w:t>Development of competitive Sports Day</w:t>
            </w:r>
          </w:p>
        </w:tc>
        <w:tc>
          <w:tcPr>
            <w:tcW w:w="851" w:type="dxa"/>
          </w:tcPr>
          <w:p w:rsidR="00313F2E" w:rsidRPr="005025AF" w:rsidRDefault="00313F2E" w:rsidP="003B2FA5">
            <w:r>
              <w:t>£400</w:t>
            </w:r>
          </w:p>
        </w:tc>
        <w:tc>
          <w:tcPr>
            <w:tcW w:w="6237" w:type="dxa"/>
          </w:tcPr>
          <w:p w:rsidR="00313F2E" w:rsidRPr="005025AF" w:rsidRDefault="00313F2E" w:rsidP="00313F2E">
            <w:r>
              <w:t>Opportunity to apply skills gained through coaching at a competitive event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>
              <w:t>Planned opportunities to participate in a wider variety of sporting opportunities – whole school</w:t>
            </w:r>
          </w:p>
        </w:tc>
        <w:tc>
          <w:tcPr>
            <w:tcW w:w="851" w:type="dxa"/>
          </w:tcPr>
          <w:p w:rsidR="00366C3B" w:rsidRPr="005025AF" w:rsidRDefault="00313F2E" w:rsidP="003B2FA5">
            <w:r>
              <w:t>£5000</w:t>
            </w:r>
          </w:p>
        </w:tc>
        <w:tc>
          <w:tcPr>
            <w:tcW w:w="6237" w:type="dxa"/>
          </w:tcPr>
          <w:p w:rsidR="00366C3B" w:rsidRDefault="00313F2E" w:rsidP="003B2FA5">
            <w:r>
              <w:t>Opportunities to trial different sporting activities and develop skills in alternative sports</w:t>
            </w:r>
          </w:p>
          <w:p w:rsidR="00366C3B" w:rsidRPr="005025AF" w:rsidRDefault="00366C3B" w:rsidP="003B2FA5"/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C36F8D" w:rsidP="003B2FA5">
            <w:r>
              <w:t>Big Dance Off competition</w:t>
            </w:r>
          </w:p>
        </w:tc>
        <w:tc>
          <w:tcPr>
            <w:tcW w:w="851" w:type="dxa"/>
          </w:tcPr>
          <w:p w:rsidR="00366C3B" w:rsidRPr="005025AF" w:rsidRDefault="00313F2E" w:rsidP="003B2FA5">
            <w:r>
              <w:t>£405</w:t>
            </w:r>
          </w:p>
        </w:tc>
        <w:tc>
          <w:tcPr>
            <w:tcW w:w="6237" w:type="dxa"/>
          </w:tcPr>
          <w:p w:rsidR="00366C3B" w:rsidRPr="005025AF" w:rsidRDefault="00313F2E" w:rsidP="003B2FA5">
            <w:r>
              <w:t xml:space="preserve">Competition opportunity across schools in the </w:t>
            </w:r>
            <w:r w:rsidR="0075748A">
              <w:t xml:space="preserve">wider Yorkshire </w:t>
            </w:r>
            <w:r>
              <w:t>region</w:t>
            </w:r>
          </w:p>
        </w:tc>
      </w:tr>
    </w:tbl>
    <w:p w:rsidR="0075748A" w:rsidRPr="0075748A" w:rsidRDefault="0075748A" w:rsidP="007F41A7">
      <w:pPr>
        <w:spacing w:after="120" w:line="240" w:lineRule="auto"/>
        <w:ind w:left="-709"/>
        <w:rPr>
          <w:sz w:val="8"/>
          <w:szCs w:val="8"/>
        </w:rPr>
      </w:pPr>
    </w:p>
    <w:p w:rsidR="003B2FA5" w:rsidRDefault="003B2FA5" w:rsidP="007F41A7">
      <w:pPr>
        <w:spacing w:after="120" w:line="240" w:lineRule="auto"/>
        <w:ind w:left="-709"/>
      </w:pPr>
    </w:p>
    <w:p w:rsidR="003B2FA5" w:rsidRDefault="003B2FA5" w:rsidP="007F41A7">
      <w:pPr>
        <w:spacing w:after="120" w:line="240" w:lineRule="auto"/>
        <w:ind w:left="-709"/>
      </w:pPr>
    </w:p>
    <w:p w:rsidR="003B2FA5" w:rsidRDefault="003B2FA5" w:rsidP="007F41A7">
      <w:pPr>
        <w:spacing w:after="120" w:line="240" w:lineRule="auto"/>
        <w:ind w:left="-709"/>
      </w:pPr>
    </w:p>
    <w:p w:rsidR="00792716" w:rsidRDefault="00792716" w:rsidP="007F41A7">
      <w:pPr>
        <w:spacing w:after="120" w:line="240" w:lineRule="auto"/>
        <w:ind w:left="-709"/>
      </w:pPr>
    </w:p>
    <w:p w:rsidR="00792716" w:rsidRDefault="00792716" w:rsidP="007F41A7">
      <w:pPr>
        <w:spacing w:after="120" w:line="240" w:lineRule="auto"/>
        <w:ind w:left="-709"/>
      </w:pPr>
    </w:p>
    <w:p w:rsidR="00366C3B" w:rsidRPr="005025AF" w:rsidRDefault="00366C3B" w:rsidP="007F41A7">
      <w:pPr>
        <w:spacing w:after="120" w:line="240" w:lineRule="auto"/>
        <w:ind w:left="-709"/>
      </w:pPr>
      <w:r w:rsidRPr="005025AF">
        <w:t xml:space="preserve">In </w:t>
      </w:r>
      <w:r>
        <w:rPr>
          <w:b/>
        </w:rPr>
        <w:t>2016</w:t>
      </w:r>
      <w:r w:rsidRPr="005025AF">
        <w:rPr>
          <w:b/>
        </w:rPr>
        <w:t>-1</w:t>
      </w:r>
      <w:r>
        <w:rPr>
          <w:b/>
        </w:rPr>
        <w:t>7</w:t>
      </w:r>
      <w:r w:rsidRPr="005025AF">
        <w:t>, the PE Grant has been targeted to:</w:t>
      </w:r>
    </w:p>
    <w:tbl>
      <w:tblPr>
        <w:tblStyle w:val="TableGrid"/>
        <w:tblW w:w="10916" w:type="dxa"/>
        <w:tblInd w:w="-743" w:type="dxa"/>
        <w:tblLook w:val="04A0"/>
      </w:tblPr>
      <w:tblGrid>
        <w:gridCol w:w="3686"/>
        <w:gridCol w:w="142"/>
        <w:gridCol w:w="851"/>
        <w:gridCol w:w="6237"/>
      </w:tblGrid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3B2FA5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3B2FA5">
            <w:r>
              <w:t>103</w:t>
            </w:r>
          </w:p>
        </w:tc>
      </w:tr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3B2FA5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3B2FA5">
            <w:r w:rsidRPr="005025AF">
              <w:t>£8, 450</w:t>
            </w:r>
          </w:p>
        </w:tc>
      </w:tr>
      <w:tr w:rsidR="00366C3B" w:rsidRPr="005025AF" w:rsidTr="0075748A">
        <w:tc>
          <w:tcPr>
            <w:tcW w:w="10916" w:type="dxa"/>
            <w:gridSpan w:val="4"/>
            <w:shd w:val="clear" w:color="auto" w:fill="9999FF"/>
          </w:tcPr>
          <w:p w:rsidR="00366C3B" w:rsidRPr="005025AF" w:rsidRDefault="00366C3B" w:rsidP="00366C3B">
            <w:r w:rsidRPr="005025AF">
              <w:t>Nature of support 201</w:t>
            </w:r>
            <w:r>
              <w:t>6</w:t>
            </w:r>
            <w:r w:rsidRPr="005025AF">
              <w:t>-1</w:t>
            </w:r>
            <w:r>
              <w:t>7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Spent on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cost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 xml:space="preserve">Impact 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Coaching from Castleford Tigers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</w:t>
            </w:r>
            <w:r>
              <w:t>7,00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Teaching from professional coaches in a variety of different sports.</w:t>
            </w:r>
          </w:p>
          <w:p w:rsidR="00366C3B" w:rsidRPr="005025AF" w:rsidRDefault="00366C3B" w:rsidP="003B2FA5">
            <w:r w:rsidRPr="005025AF">
              <w:t>After school coaching to allow for children to be selected to take part in competitions with local schools.</w:t>
            </w:r>
          </w:p>
          <w:p w:rsidR="00366C3B" w:rsidRPr="005025AF" w:rsidRDefault="00366C3B" w:rsidP="003B2FA5">
            <w:r w:rsidRPr="005025AF">
              <w:t>Staff expertise developed within schoo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P.E. equipment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</w:t>
            </w:r>
            <w:r>
              <w:t>35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Children able to participate in and develop skills to a high leve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Swimming costs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100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Funding to support continuation of swimming lessons for the year</w:t>
            </w:r>
            <w:r>
              <w:t xml:space="preserve"> with extra swimming coaches to target smaller groups</w:t>
            </w:r>
          </w:p>
        </w:tc>
      </w:tr>
    </w:tbl>
    <w:p w:rsidR="00366C3B" w:rsidRPr="0075748A" w:rsidRDefault="00366C3B" w:rsidP="007F41A7">
      <w:pPr>
        <w:spacing w:after="120" w:line="240" w:lineRule="auto"/>
        <w:ind w:left="-709"/>
        <w:rPr>
          <w:sz w:val="8"/>
          <w:szCs w:val="8"/>
        </w:rPr>
      </w:pPr>
    </w:p>
    <w:p w:rsidR="00366C3B" w:rsidRPr="005025AF" w:rsidRDefault="00366C3B" w:rsidP="007F41A7">
      <w:pPr>
        <w:spacing w:after="120" w:line="240" w:lineRule="auto"/>
        <w:ind w:left="-709"/>
      </w:pPr>
      <w:r w:rsidRPr="005025AF">
        <w:t xml:space="preserve">In </w:t>
      </w:r>
      <w:r w:rsidRPr="005025AF">
        <w:rPr>
          <w:b/>
        </w:rPr>
        <w:t>2015-16</w:t>
      </w:r>
      <w:r w:rsidRPr="005025AF">
        <w:t>, the PE Grant has been targeted to:</w:t>
      </w:r>
    </w:p>
    <w:tbl>
      <w:tblPr>
        <w:tblStyle w:val="TableGrid"/>
        <w:tblW w:w="10916" w:type="dxa"/>
        <w:tblInd w:w="-743" w:type="dxa"/>
        <w:tblLook w:val="04A0"/>
      </w:tblPr>
      <w:tblGrid>
        <w:gridCol w:w="3686"/>
        <w:gridCol w:w="142"/>
        <w:gridCol w:w="851"/>
        <w:gridCol w:w="6237"/>
      </w:tblGrid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3B2FA5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3B2FA5">
            <w:r w:rsidRPr="005025AF">
              <w:t>102</w:t>
            </w:r>
          </w:p>
        </w:tc>
      </w:tr>
      <w:tr w:rsidR="00366C3B" w:rsidRPr="005025AF" w:rsidTr="0075748A">
        <w:trPr>
          <w:trHeight w:val="270"/>
        </w:trPr>
        <w:tc>
          <w:tcPr>
            <w:tcW w:w="3686" w:type="dxa"/>
            <w:shd w:val="clear" w:color="auto" w:fill="9999FF"/>
          </w:tcPr>
          <w:p w:rsidR="00366C3B" w:rsidRPr="005025AF" w:rsidRDefault="00366C3B" w:rsidP="003B2FA5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366C3B" w:rsidRPr="005025AF" w:rsidRDefault="00366C3B" w:rsidP="003B2FA5">
            <w:r w:rsidRPr="005025AF">
              <w:t>£8, 450</w:t>
            </w:r>
          </w:p>
        </w:tc>
      </w:tr>
      <w:tr w:rsidR="00366C3B" w:rsidRPr="005025AF" w:rsidTr="0075748A">
        <w:tc>
          <w:tcPr>
            <w:tcW w:w="10916" w:type="dxa"/>
            <w:gridSpan w:val="4"/>
            <w:shd w:val="clear" w:color="auto" w:fill="9999FF"/>
          </w:tcPr>
          <w:p w:rsidR="00366C3B" w:rsidRPr="005025AF" w:rsidRDefault="00366C3B" w:rsidP="003B2FA5">
            <w:r>
              <w:t>Nature of support 2015</w:t>
            </w:r>
            <w:r w:rsidRPr="005025AF">
              <w:t>-1</w:t>
            </w:r>
            <w:r>
              <w:t>6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Spent on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cost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 xml:space="preserve">Impact 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Coaching from Castleford Tigers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</w:t>
            </w:r>
            <w:r>
              <w:t>7,00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Teaching from professional coaches in a variety of different sports.</w:t>
            </w:r>
          </w:p>
          <w:p w:rsidR="00366C3B" w:rsidRPr="005025AF" w:rsidRDefault="00366C3B" w:rsidP="003B2FA5">
            <w:r w:rsidRPr="005025AF">
              <w:t>After school coaching to allow for children to be selected to take part in competitions with local schools.</w:t>
            </w:r>
          </w:p>
          <w:p w:rsidR="00366C3B" w:rsidRPr="005025AF" w:rsidRDefault="00366C3B" w:rsidP="003B2FA5">
            <w:r w:rsidRPr="005025AF">
              <w:t>Staff expertise developed within schoo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P.E. equipment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</w:t>
            </w:r>
            <w:r>
              <w:t>35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Children able to participate in and develop skills to a high level.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 w:rsidRPr="005025AF">
              <w:t>Swimming costs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100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Funding to support continuation of swimming lessons for the year</w:t>
            </w:r>
            <w:r>
              <w:t xml:space="preserve"> with extra swimming coaches to target smaller groups</w:t>
            </w:r>
          </w:p>
        </w:tc>
      </w:tr>
      <w:tr w:rsidR="00366C3B" w:rsidRPr="005025AF" w:rsidTr="0075748A">
        <w:tc>
          <w:tcPr>
            <w:tcW w:w="3828" w:type="dxa"/>
            <w:gridSpan w:val="2"/>
          </w:tcPr>
          <w:p w:rsidR="00366C3B" w:rsidRPr="005025AF" w:rsidRDefault="00366C3B" w:rsidP="003B2FA5">
            <w:r>
              <w:t>Basketball inter school event</w:t>
            </w:r>
          </w:p>
        </w:tc>
        <w:tc>
          <w:tcPr>
            <w:tcW w:w="851" w:type="dxa"/>
          </w:tcPr>
          <w:p w:rsidR="00366C3B" w:rsidRPr="005025AF" w:rsidRDefault="00366C3B" w:rsidP="003B2FA5">
            <w:r w:rsidRPr="005025AF">
              <w:t>£</w:t>
            </w:r>
            <w:r>
              <w:t>100</w:t>
            </w:r>
          </w:p>
        </w:tc>
        <w:tc>
          <w:tcPr>
            <w:tcW w:w="6237" w:type="dxa"/>
          </w:tcPr>
          <w:p w:rsidR="00366C3B" w:rsidRPr="005025AF" w:rsidRDefault="00366C3B" w:rsidP="003B2FA5">
            <w:r w:rsidRPr="005025AF">
              <w:t>Staff expertise is developed further.</w:t>
            </w:r>
            <w:r>
              <w:t xml:space="preserve"> Children engage in professional coaching.</w:t>
            </w:r>
          </w:p>
        </w:tc>
      </w:tr>
    </w:tbl>
    <w:p w:rsidR="00B348E0" w:rsidRDefault="00B348E0" w:rsidP="007F41A7"/>
    <w:sectPr w:rsidR="00B348E0" w:rsidSect="00366C3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C3B"/>
    <w:rsid w:val="000F7A2B"/>
    <w:rsid w:val="001264BA"/>
    <w:rsid w:val="00313F2E"/>
    <w:rsid w:val="00366C3B"/>
    <w:rsid w:val="003B2FA5"/>
    <w:rsid w:val="00534872"/>
    <w:rsid w:val="0075748A"/>
    <w:rsid w:val="00792716"/>
    <w:rsid w:val="007F41A7"/>
    <w:rsid w:val="00B348E0"/>
    <w:rsid w:val="00B91A89"/>
    <w:rsid w:val="00C36F8D"/>
    <w:rsid w:val="00ED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65E2-B0CA-4F13-9BDF-FFCFCB9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dcterms:created xsi:type="dcterms:W3CDTF">2018-09-03T12:58:00Z</dcterms:created>
  <dcterms:modified xsi:type="dcterms:W3CDTF">2018-09-03T12:58:00Z</dcterms:modified>
</cp:coreProperties>
</file>